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EA" w:rsidRPr="002C75EE" w:rsidRDefault="00CF7905" w:rsidP="003C40EA">
      <w:pPr>
        <w:pStyle w:val="Heading1"/>
      </w:pPr>
      <w:bookmarkStart w:id="0" w:name="_Toc277634178"/>
      <w:r>
        <w:t>Setup 1of</w:t>
      </w:r>
      <w:r w:rsidR="0092361E">
        <w:t xml:space="preserve"> </w:t>
      </w:r>
      <w:r>
        <w:t xml:space="preserve">2: </w:t>
      </w:r>
      <w:r w:rsidR="003952A6">
        <w:t xml:space="preserve"> </w:t>
      </w:r>
      <w:r w:rsidR="003C40EA">
        <w:t>AKO</w:t>
      </w:r>
      <w:r w:rsidR="000D29C7">
        <w:t xml:space="preserve"> (NOT EEmail)</w:t>
      </w:r>
      <w:r w:rsidR="003C40EA">
        <w:t xml:space="preserve"> Email Setup on Outlook 2010</w:t>
      </w:r>
      <w:bookmarkEnd w:id="0"/>
    </w:p>
    <w:p w:rsidR="00901BC0" w:rsidRDefault="00317A90" w:rsidP="00901BC0">
      <w:pPr>
        <w:pStyle w:val="ListParagraph"/>
        <w:numPr>
          <w:ilvl w:val="0"/>
          <w:numId w:val="16"/>
        </w:numPr>
      </w:pPr>
      <w:r>
        <w:t>Open</w:t>
      </w:r>
      <w:r w:rsidR="00901BC0">
        <w:t xml:space="preserve"> Outlook 2010</w:t>
      </w:r>
      <w:r>
        <w:t xml:space="preserve">, </w:t>
      </w:r>
      <w:r w:rsidR="00901BC0">
        <w:t xml:space="preserve">select </w:t>
      </w:r>
      <w:r w:rsidR="00901BC0" w:rsidRPr="00317A90">
        <w:rPr>
          <w:b/>
        </w:rPr>
        <w:t>File</w:t>
      </w:r>
      <w:r w:rsidR="00901BC0">
        <w:t xml:space="preserve"> and then </w:t>
      </w:r>
      <w:r w:rsidRPr="00317A90">
        <w:rPr>
          <w:b/>
        </w:rPr>
        <w:t>+</w:t>
      </w:r>
      <w:r w:rsidR="00901BC0" w:rsidRPr="00317A90">
        <w:rPr>
          <w:b/>
        </w:rPr>
        <w:t>Add Account</w:t>
      </w:r>
    </w:p>
    <w:p w:rsidR="00901BC0" w:rsidRDefault="00901BC0" w:rsidP="00901BC0">
      <w:pPr>
        <w:ind w:left="720"/>
      </w:pPr>
      <w:r>
        <w:rPr>
          <w:noProof/>
        </w:rPr>
        <w:drawing>
          <wp:inline distT="0" distB="0" distL="0" distR="0" wp14:anchorId="20D4350A" wp14:editId="091F759D">
            <wp:extent cx="2808249" cy="1606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1547" cy="16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01BC0" w:rsidRDefault="00901BC0" w:rsidP="00901BC0">
      <w:pPr>
        <w:pStyle w:val="ListParagraph"/>
        <w:numPr>
          <w:ilvl w:val="0"/>
          <w:numId w:val="16"/>
        </w:numPr>
      </w:pPr>
      <w:r>
        <w:t xml:space="preserve">On the Add New Account, select </w:t>
      </w:r>
      <w:r>
        <w:rPr>
          <w:b/>
        </w:rPr>
        <w:t>Manually configure server settings or additional server types</w:t>
      </w:r>
      <w:r w:rsidR="00BC27AF" w:rsidRPr="00BC27AF">
        <w:t>, Select Next</w:t>
      </w:r>
    </w:p>
    <w:p w:rsidR="00901BC0" w:rsidRDefault="00901BC0" w:rsidP="00901BC0">
      <w:pPr>
        <w:pStyle w:val="ListParagraph"/>
        <w:numPr>
          <w:ilvl w:val="0"/>
          <w:numId w:val="16"/>
        </w:numPr>
      </w:pPr>
      <w:r>
        <w:t xml:space="preserve">Select </w:t>
      </w:r>
      <w:r>
        <w:rPr>
          <w:b/>
        </w:rPr>
        <w:t>Internet E-mail</w:t>
      </w:r>
      <w:r w:rsidR="00BC27AF">
        <w:t>, select Next</w:t>
      </w:r>
      <w:r w:rsidR="00321CAE">
        <w:t>, Select “</w:t>
      </w:r>
      <w:r w:rsidR="00321CAE" w:rsidRPr="00321CAE">
        <w:rPr>
          <w:i/>
        </w:rPr>
        <w:t>Internet E-mail</w:t>
      </w:r>
      <w:r w:rsidR="00321CAE">
        <w:rPr>
          <w:i/>
        </w:rPr>
        <w:t>,</w:t>
      </w:r>
      <w:r w:rsidR="00321CAE">
        <w:t>” then Next</w:t>
      </w:r>
    </w:p>
    <w:p w:rsidR="00BC27AF" w:rsidRDefault="00BC27AF" w:rsidP="00901BC0">
      <w:pPr>
        <w:pStyle w:val="ListParagraph"/>
        <w:numPr>
          <w:ilvl w:val="0"/>
          <w:numId w:val="16"/>
        </w:numPr>
      </w:pPr>
      <w:r>
        <w:t>Make the settings similar to the screen shot below:</w:t>
      </w:r>
    </w:p>
    <w:p w:rsidR="00BC27AF" w:rsidRDefault="00BC27AF" w:rsidP="00BC27AF">
      <w:pPr>
        <w:pStyle w:val="ListParagraph"/>
        <w:numPr>
          <w:ilvl w:val="1"/>
          <w:numId w:val="16"/>
        </w:numPr>
      </w:pPr>
      <w:r>
        <w:t>Your Name:</w:t>
      </w:r>
      <w:r>
        <w:tab/>
        <w:t>T</w:t>
      </w:r>
      <w:r w:rsidR="00096993">
        <w:t xml:space="preserve">homas E. </w:t>
      </w:r>
      <w:r>
        <w:t>Dressel</w:t>
      </w:r>
    </w:p>
    <w:p w:rsidR="00BC27AF" w:rsidRDefault="00BC27AF" w:rsidP="00BC27AF">
      <w:pPr>
        <w:pStyle w:val="ListParagraph"/>
        <w:numPr>
          <w:ilvl w:val="1"/>
          <w:numId w:val="16"/>
        </w:numPr>
      </w:pPr>
      <w:r>
        <w:t>Email Address:</w:t>
      </w:r>
      <w:r>
        <w:tab/>
      </w:r>
      <w:hyperlink r:id="rId9" w:history="1">
        <w:r w:rsidR="00096993" w:rsidRPr="00B62D3D">
          <w:rPr>
            <w:rStyle w:val="Hyperlink"/>
          </w:rPr>
          <w:t>thomas.e.dressel.ctr@us.army.mil</w:t>
        </w:r>
      </w:hyperlink>
    </w:p>
    <w:p w:rsidR="00BC27AF" w:rsidRDefault="00BC27AF" w:rsidP="00BC27AF">
      <w:pPr>
        <w:pStyle w:val="ListParagraph"/>
        <w:numPr>
          <w:ilvl w:val="1"/>
          <w:numId w:val="16"/>
        </w:numPr>
      </w:pPr>
      <w:r>
        <w:t>Account Type:</w:t>
      </w:r>
      <w:r>
        <w:tab/>
      </w:r>
      <w:r w:rsidRPr="00317A90">
        <w:rPr>
          <w:i/>
        </w:rPr>
        <w:t>IMAP</w:t>
      </w:r>
    </w:p>
    <w:p w:rsidR="00BC27AF" w:rsidRDefault="00BC27AF" w:rsidP="00BC27AF">
      <w:pPr>
        <w:pStyle w:val="ListParagraph"/>
        <w:numPr>
          <w:ilvl w:val="1"/>
          <w:numId w:val="16"/>
        </w:numPr>
      </w:pPr>
      <w:r>
        <w:t>Incoming Mail:</w:t>
      </w:r>
      <w:r>
        <w:tab/>
      </w:r>
      <w:r w:rsidRPr="00317A90">
        <w:rPr>
          <w:i/>
        </w:rPr>
        <w:t>imap.us.army.mil</w:t>
      </w:r>
    </w:p>
    <w:p w:rsidR="00BC27AF" w:rsidRPr="00321CAE" w:rsidRDefault="00BC27AF" w:rsidP="00BC27AF">
      <w:pPr>
        <w:pStyle w:val="ListParagraph"/>
        <w:numPr>
          <w:ilvl w:val="1"/>
          <w:numId w:val="16"/>
        </w:numPr>
      </w:pPr>
      <w:r>
        <w:t>Outgoing Mail:</w:t>
      </w:r>
      <w:r>
        <w:tab/>
      </w:r>
      <w:r w:rsidRPr="00317A90">
        <w:rPr>
          <w:i/>
        </w:rPr>
        <w:t>mailrouter.us.army.mil</w:t>
      </w:r>
      <w:r w:rsidR="004B767E">
        <w:rPr>
          <w:i/>
        </w:rPr>
        <w:t xml:space="preserve"> </w:t>
      </w:r>
      <w:r w:rsidR="004B767E" w:rsidRPr="004B767E">
        <w:t>or</w:t>
      </w:r>
      <w:r w:rsidR="004B767E">
        <w:t>:</w:t>
      </w:r>
      <w:r w:rsidR="004B767E" w:rsidRPr="004B767E">
        <w:t xml:space="preserve"> </w:t>
      </w:r>
      <w:r w:rsidR="004B767E">
        <w:t xml:space="preserve"> </w:t>
      </w:r>
      <w:r w:rsidR="004B767E">
        <w:rPr>
          <w:i/>
        </w:rPr>
        <w:t>smtp.us.army.mil</w:t>
      </w:r>
    </w:p>
    <w:p w:rsidR="00321CAE" w:rsidRDefault="00321CAE" w:rsidP="00BC27AF">
      <w:pPr>
        <w:pStyle w:val="ListParagraph"/>
        <w:numPr>
          <w:ilvl w:val="1"/>
          <w:numId w:val="16"/>
        </w:numPr>
      </w:pPr>
      <w:r>
        <w:t>User Name:  Your AKO username without @us.army.mil</w:t>
      </w:r>
    </w:p>
    <w:p w:rsidR="00321CAE" w:rsidRDefault="00321CAE" w:rsidP="00BC27AF">
      <w:pPr>
        <w:pStyle w:val="ListParagraph"/>
        <w:numPr>
          <w:ilvl w:val="1"/>
          <w:numId w:val="16"/>
        </w:numPr>
      </w:pPr>
      <w:r>
        <w:t>Password:  Your AKO password</w:t>
      </w:r>
    </w:p>
    <w:p w:rsidR="00BC27AF" w:rsidRDefault="004B767E" w:rsidP="00BC27AF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2653030</wp:posOffset>
                </wp:positionH>
                <wp:positionV relativeFrom="paragraph">
                  <wp:posOffset>1429284</wp:posOffset>
                </wp:positionV>
                <wp:extent cx="1133183" cy="214193"/>
                <wp:effectExtent l="0" t="0" r="101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183" cy="214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67E" w:rsidRPr="004B767E" w:rsidRDefault="004B76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B767E">
                              <w:rPr>
                                <w:sz w:val="14"/>
                                <w:szCs w:val="14"/>
                              </w:rPr>
                              <w:t>Or smtp.us.army.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9pt;margin-top:112.55pt;width:89.25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">
                <v:textbox>
                  <w:txbxContent>
                    <w:p w:rsidR="004B767E" w:rsidRPr="004B767E" w:rsidRDefault="004B767E">
                      <w:pPr>
                        <w:rPr>
                          <w:sz w:val="14"/>
                          <w:szCs w:val="14"/>
                        </w:rPr>
                      </w:pPr>
                      <w:r w:rsidRPr="004B767E">
                        <w:rPr>
                          <w:sz w:val="14"/>
                          <w:szCs w:val="14"/>
                        </w:rPr>
                        <w:t>Or smtp.us.army.mil</w:t>
                      </w:r>
                    </w:p>
                  </w:txbxContent>
                </v:textbox>
              </v:shape>
            </w:pict>
          </mc:Fallback>
        </mc:AlternateContent>
      </w:r>
      <w:r w:rsidR="00BC27AF">
        <w:rPr>
          <w:noProof/>
        </w:rPr>
        <w:drawing>
          <wp:inline distT="0" distB="0" distL="0" distR="0" wp14:anchorId="42A1F575" wp14:editId="452A74AF">
            <wp:extent cx="4009320" cy="279495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2882" cy="27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A6" w:rsidRDefault="003952A6" w:rsidP="003952A6">
      <w:pPr>
        <w:pStyle w:val="ListParagraph"/>
      </w:pPr>
    </w:p>
    <w:p w:rsidR="00BC27AF" w:rsidRDefault="00396356" w:rsidP="00BC27AF">
      <w:pPr>
        <w:pStyle w:val="ListParagraph"/>
        <w:numPr>
          <w:ilvl w:val="0"/>
          <w:numId w:val="16"/>
        </w:numPr>
      </w:pPr>
      <w:r>
        <w:lastRenderedPageBreak/>
        <w:t xml:space="preserve">Click </w:t>
      </w:r>
      <w:r>
        <w:rPr>
          <w:b/>
        </w:rPr>
        <w:t>More Settings</w:t>
      </w:r>
    </w:p>
    <w:p w:rsidR="00396356" w:rsidRPr="00396356" w:rsidRDefault="00396356" w:rsidP="00396356">
      <w:pPr>
        <w:pStyle w:val="ListParagraph"/>
        <w:numPr>
          <w:ilvl w:val="1"/>
          <w:numId w:val="16"/>
        </w:numPr>
        <w:rPr>
          <w:b/>
          <w:u w:val="single"/>
        </w:rPr>
      </w:pPr>
      <w:r w:rsidRPr="00396356">
        <w:rPr>
          <w:b/>
          <w:u w:val="single"/>
        </w:rPr>
        <w:t>Outgoing Server Tab</w:t>
      </w:r>
    </w:p>
    <w:p w:rsidR="00396356" w:rsidRDefault="00396356" w:rsidP="00396356">
      <w:pPr>
        <w:pStyle w:val="ListParagraph"/>
        <w:numPr>
          <w:ilvl w:val="2"/>
          <w:numId w:val="16"/>
        </w:numPr>
      </w:pPr>
      <w:r>
        <w:t>Check the box next to “</w:t>
      </w:r>
      <w:r w:rsidRPr="00317A90">
        <w:rPr>
          <w:i/>
        </w:rPr>
        <w:t>My outgoing server (SMTP) requires authentication</w:t>
      </w:r>
      <w:r>
        <w:t>”.</w:t>
      </w:r>
    </w:p>
    <w:p w:rsidR="00396356" w:rsidRDefault="00396356" w:rsidP="00396356">
      <w:pPr>
        <w:pStyle w:val="ListParagraph"/>
        <w:numPr>
          <w:ilvl w:val="2"/>
          <w:numId w:val="16"/>
        </w:numPr>
      </w:pPr>
      <w:r>
        <w:t>Select “</w:t>
      </w:r>
      <w:r w:rsidRPr="003952A6">
        <w:rPr>
          <w:i/>
        </w:rPr>
        <w:t>Use same settings as my incoming mail server</w:t>
      </w:r>
      <w:r>
        <w:t>”.</w:t>
      </w:r>
    </w:p>
    <w:p w:rsidR="00396356" w:rsidRDefault="003952A6" w:rsidP="00396356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DA201" wp14:editId="250CCA18">
                <wp:simplePos x="0" y="0"/>
                <wp:positionH relativeFrom="column">
                  <wp:posOffset>415091</wp:posOffset>
                </wp:positionH>
                <wp:positionV relativeFrom="paragraph">
                  <wp:posOffset>142785</wp:posOffset>
                </wp:positionV>
                <wp:extent cx="1284605" cy="633730"/>
                <wp:effectExtent l="0" t="0" r="86995" b="711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605" cy="6337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EC0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.7pt;margin-top:11.25pt;width:101.15pt;height:4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" strokecolor="red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C9557" wp14:editId="0E0A0473">
                <wp:simplePos x="0" y="0"/>
                <wp:positionH relativeFrom="column">
                  <wp:posOffset>302895</wp:posOffset>
                </wp:positionH>
                <wp:positionV relativeFrom="paragraph">
                  <wp:posOffset>2540</wp:posOffset>
                </wp:positionV>
                <wp:extent cx="1284605" cy="633730"/>
                <wp:effectExtent l="0" t="0" r="86995" b="711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605" cy="6337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10A99" id="Straight Arrow Connector 9" o:spid="_x0000_s1026" type="#_x0000_t32" style="position:absolute;margin-left:23.85pt;margin-top:.2pt;width:101.15pt;height:4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" strokecolor="red" strokeweight="1.25pt">
                <v:stroke endarrow="open"/>
              </v:shape>
            </w:pict>
          </mc:Fallback>
        </mc:AlternateContent>
      </w:r>
      <w:r w:rsidR="00396356">
        <w:rPr>
          <w:noProof/>
        </w:rPr>
        <w:drawing>
          <wp:inline distT="0" distB="0" distL="0" distR="0" wp14:anchorId="20DBFC1E" wp14:editId="3263C4E5">
            <wp:extent cx="2749550" cy="104430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0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56" w:rsidRPr="00396356" w:rsidRDefault="00396356" w:rsidP="00396356">
      <w:pPr>
        <w:pStyle w:val="ListParagraph"/>
        <w:numPr>
          <w:ilvl w:val="1"/>
          <w:numId w:val="16"/>
        </w:numPr>
        <w:rPr>
          <w:b/>
          <w:u w:val="single"/>
        </w:rPr>
      </w:pPr>
      <w:r w:rsidRPr="00396356">
        <w:rPr>
          <w:b/>
          <w:u w:val="single"/>
        </w:rPr>
        <w:t>Advanced Tab</w:t>
      </w:r>
    </w:p>
    <w:p w:rsidR="00396356" w:rsidRDefault="00396356" w:rsidP="00396356">
      <w:pPr>
        <w:pStyle w:val="ListParagraph"/>
        <w:numPr>
          <w:ilvl w:val="2"/>
          <w:numId w:val="16"/>
        </w:numPr>
      </w:pPr>
      <w:r>
        <w:t xml:space="preserve">Select </w:t>
      </w:r>
      <w:r w:rsidRPr="001A2616">
        <w:rPr>
          <w:b/>
        </w:rPr>
        <w:t>SSL</w:t>
      </w:r>
      <w:r>
        <w:t xml:space="preserve"> for both fields labeled “Use the following type of encrypted connection”</w:t>
      </w:r>
    </w:p>
    <w:p w:rsidR="00396356" w:rsidRDefault="00396356" w:rsidP="00396356">
      <w:pPr>
        <w:pStyle w:val="ListParagraph"/>
        <w:numPr>
          <w:ilvl w:val="2"/>
          <w:numId w:val="16"/>
        </w:numPr>
      </w:pPr>
      <w:r>
        <w:t xml:space="preserve">Enter </w:t>
      </w:r>
      <w:r w:rsidRPr="00317A90">
        <w:rPr>
          <w:b/>
        </w:rPr>
        <w:t>993</w:t>
      </w:r>
      <w:r>
        <w:t xml:space="preserve"> for the “</w:t>
      </w:r>
      <w:r w:rsidRPr="00317A90">
        <w:rPr>
          <w:i/>
        </w:rPr>
        <w:t>Incoming Server (IMAP)</w:t>
      </w:r>
      <w:r w:rsidR="00317A90">
        <w:rPr>
          <w:i/>
        </w:rPr>
        <w:t>:</w:t>
      </w:r>
      <w:r w:rsidR="00321CAE">
        <w:rPr>
          <w:i/>
        </w:rPr>
        <w:t>”</w:t>
      </w:r>
    </w:p>
    <w:p w:rsidR="00396356" w:rsidRDefault="00396356" w:rsidP="00396356">
      <w:pPr>
        <w:pStyle w:val="ListParagraph"/>
        <w:numPr>
          <w:ilvl w:val="2"/>
          <w:numId w:val="16"/>
        </w:numPr>
      </w:pPr>
      <w:r>
        <w:t xml:space="preserve">Enter </w:t>
      </w:r>
      <w:r w:rsidRPr="00317A90">
        <w:rPr>
          <w:b/>
        </w:rPr>
        <w:t>465</w:t>
      </w:r>
      <w:r>
        <w:t xml:space="preserve"> for the “</w:t>
      </w:r>
      <w:r w:rsidRPr="00317A90">
        <w:rPr>
          <w:i/>
        </w:rPr>
        <w:t>Outgoing Server (SMTP)</w:t>
      </w:r>
      <w:r w:rsidR="00317A90">
        <w:rPr>
          <w:i/>
        </w:rPr>
        <w:t>:</w:t>
      </w:r>
      <w:r w:rsidRPr="00317A90">
        <w:rPr>
          <w:i/>
        </w:rPr>
        <w:t>”</w:t>
      </w:r>
      <w:r>
        <w:t xml:space="preserve"> </w:t>
      </w:r>
    </w:p>
    <w:p w:rsidR="007D64F8" w:rsidRDefault="007D64F8" w:rsidP="007D64F8">
      <w:pPr>
        <w:ind w:left="2160"/>
        <w:rPr>
          <w:noProof/>
        </w:rPr>
      </w:pPr>
      <w:r>
        <w:rPr>
          <w:noProof/>
        </w:rPr>
        <w:drawing>
          <wp:inline distT="0" distB="0" distL="0" distR="0" wp14:anchorId="6EA88453" wp14:editId="51E95A04">
            <wp:extent cx="2749550" cy="2050398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544" cy="20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56" w:rsidRDefault="00396356" w:rsidP="007D64F8">
      <w:pPr>
        <w:pStyle w:val="ListParagraph"/>
        <w:numPr>
          <w:ilvl w:val="1"/>
          <w:numId w:val="16"/>
        </w:numPr>
      </w:pPr>
      <w:r>
        <w:t>Click the ‘OK’ button to save your settings.</w:t>
      </w:r>
    </w:p>
    <w:p w:rsidR="00484980" w:rsidRDefault="00484980" w:rsidP="00484980">
      <w:pPr>
        <w:pStyle w:val="ListParagraph"/>
      </w:pPr>
    </w:p>
    <w:p w:rsidR="00396356" w:rsidRDefault="00396356" w:rsidP="00321CAE">
      <w:pPr>
        <w:pStyle w:val="ListParagraph"/>
        <w:numPr>
          <w:ilvl w:val="0"/>
          <w:numId w:val="16"/>
        </w:numPr>
        <w:spacing w:after="0" w:line="240" w:lineRule="auto"/>
      </w:pPr>
      <w:r>
        <w:t>Click ‘Next’.</w:t>
      </w:r>
      <w:r w:rsidR="007D64F8">
        <w:t xml:space="preserve">  A test of the network settings and passwords should occur.  If all goes well, you should have results similar to the following:</w:t>
      </w:r>
      <w:r w:rsidR="00321CAE">
        <w:t xml:space="preserve">  NOTE:  You may be prompted with an Internet Security Warning message, select “</w:t>
      </w:r>
      <w:r w:rsidR="00321CAE" w:rsidRPr="00321CAE">
        <w:rPr>
          <w:b/>
          <w:i/>
        </w:rPr>
        <w:t>Yes</w:t>
      </w:r>
      <w:r w:rsidR="00321CAE">
        <w:rPr>
          <w:i/>
        </w:rPr>
        <w:t>.”</w:t>
      </w:r>
    </w:p>
    <w:p w:rsidR="007D64F8" w:rsidRDefault="007D64F8" w:rsidP="00321CAE">
      <w:pPr>
        <w:spacing w:line="240" w:lineRule="auto"/>
        <w:ind w:left="720"/>
      </w:pPr>
      <w:r>
        <w:rPr>
          <w:noProof/>
        </w:rPr>
        <w:drawing>
          <wp:inline distT="0" distB="0" distL="0" distR="0" wp14:anchorId="65311FA7" wp14:editId="28984860">
            <wp:extent cx="2854105" cy="146685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410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56" w:rsidRDefault="00396356" w:rsidP="007D64F8">
      <w:pPr>
        <w:pStyle w:val="ListParagraph"/>
        <w:numPr>
          <w:ilvl w:val="0"/>
          <w:numId w:val="16"/>
        </w:numPr>
      </w:pPr>
      <w:r>
        <w:t>Click ‘Finish’.</w:t>
      </w:r>
    </w:p>
    <w:p w:rsidR="00BC27AF" w:rsidRDefault="007D64F8" w:rsidP="007D64F8">
      <w:r>
        <w:lastRenderedPageBreak/>
        <w:t>At this point, a new entry on Outlook should appear and a population of emails should commence.</w:t>
      </w:r>
    </w:p>
    <w:p w:rsidR="007D64F8" w:rsidRDefault="007D64F8" w:rsidP="007D64F8">
      <w:pPr>
        <w:ind w:left="720"/>
      </w:pPr>
      <w:r>
        <w:rPr>
          <w:noProof/>
        </w:rPr>
        <w:drawing>
          <wp:inline distT="0" distB="0" distL="0" distR="0">
            <wp:extent cx="1739900" cy="2609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90" w:rsidRDefault="00317A90" w:rsidP="00317A90">
      <w:r>
        <w:t>It may take a little while for all of your email to show up.</w:t>
      </w:r>
      <w:r w:rsidR="00DA3494">
        <w:t xml:space="preserve">  </w:t>
      </w:r>
    </w:p>
    <w:p w:rsidR="00826A5D" w:rsidRDefault="00321CAE" w:rsidP="00317A90">
      <w:r>
        <w:t xml:space="preserve">We </w:t>
      </w:r>
      <w:r w:rsidR="00826A5D">
        <w:t>recommended you restart Outlook now.  Once restarted, Click on File, Account Settings, Account Settings… and select the AKO account you just set up, and then Change…</w:t>
      </w:r>
    </w:p>
    <w:p w:rsidR="00826A5D" w:rsidRDefault="00826A5D" w:rsidP="00826A5D">
      <w:pPr>
        <w:pStyle w:val="ListParagraph"/>
        <w:numPr>
          <w:ilvl w:val="0"/>
          <w:numId w:val="41"/>
        </w:numPr>
      </w:pPr>
      <w:r>
        <w:t xml:space="preserve">Click </w:t>
      </w:r>
      <w:r>
        <w:rPr>
          <w:b/>
        </w:rPr>
        <w:t>More Settings</w:t>
      </w:r>
    </w:p>
    <w:p w:rsidR="00826A5D" w:rsidRDefault="00826A5D" w:rsidP="00826A5D">
      <w:pPr>
        <w:pStyle w:val="ListParagraph"/>
        <w:numPr>
          <w:ilvl w:val="1"/>
          <w:numId w:val="41"/>
        </w:numPr>
        <w:rPr>
          <w:b/>
          <w:u w:val="single"/>
        </w:rPr>
      </w:pPr>
      <w:r>
        <w:rPr>
          <w:b/>
          <w:u w:val="single"/>
        </w:rPr>
        <w:t>Deleted Items Tab</w:t>
      </w:r>
    </w:p>
    <w:p w:rsidR="00826A5D" w:rsidRDefault="00826A5D" w:rsidP="00826A5D">
      <w:pPr>
        <w:pStyle w:val="ListParagraph"/>
        <w:ind w:left="1440"/>
      </w:pPr>
      <w:r>
        <w:t xml:space="preserve">        </w:t>
      </w:r>
      <w:r w:rsidRPr="001A2616">
        <w:t xml:space="preserve">i.  </w:t>
      </w:r>
      <w:r>
        <w:t xml:space="preserve"> S</w:t>
      </w:r>
      <w:r w:rsidRPr="001A2616">
        <w:t xml:space="preserve">elect the circle next to:  </w:t>
      </w:r>
      <w:r>
        <w:t>“</w:t>
      </w:r>
      <w:r w:rsidRPr="003952A6">
        <w:rPr>
          <w:i/>
          <w:u w:val="single"/>
        </w:rPr>
        <w:t>M</w:t>
      </w:r>
      <w:r w:rsidRPr="003952A6">
        <w:rPr>
          <w:i/>
        </w:rPr>
        <w:t>ove deleted items to the following folder on the server:</w:t>
      </w:r>
      <w:r>
        <w:t>”</w:t>
      </w:r>
      <w:r w:rsidRPr="001A2616">
        <w:t xml:space="preserve"> </w:t>
      </w:r>
    </w:p>
    <w:p w:rsidR="00826A5D" w:rsidRDefault="00826A5D" w:rsidP="00826A5D">
      <w:pPr>
        <w:pStyle w:val="ListParagraph"/>
        <w:ind w:left="1440"/>
      </w:pPr>
      <w:r>
        <w:t xml:space="preserve">       ii.   Select “</w:t>
      </w:r>
      <w:r w:rsidRPr="00484980">
        <w:rPr>
          <w:i/>
        </w:rPr>
        <w:t>Trash</w:t>
      </w:r>
      <w:r>
        <w:t xml:space="preserve">” </w:t>
      </w:r>
    </w:p>
    <w:p w:rsidR="00826A5D" w:rsidRDefault="00826A5D" w:rsidP="00826A5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24C7" wp14:editId="0452B652">
                <wp:simplePos x="0" y="0"/>
                <wp:positionH relativeFrom="column">
                  <wp:posOffset>224315</wp:posOffset>
                </wp:positionH>
                <wp:positionV relativeFrom="paragraph">
                  <wp:posOffset>294020</wp:posOffset>
                </wp:positionV>
                <wp:extent cx="1284605" cy="633730"/>
                <wp:effectExtent l="0" t="0" r="86995" b="711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605" cy="6337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C446D" id="Straight Arrow Connector 5" o:spid="_x0000_s1026" type="#_x0000_t32" style="position:absolute;margin-left:17.65pt;margin-top:23.15pt;width:101.15pt;height:4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" strokecolor="red" strokeweight="1.25pt">
                <v:stroke endarrow="open"/>
              </v:shape>
            </w:pict>
          </mc:Fallback>
        </mc:AlternateContent>
      </w:r>
      <w:r>
        <w:t xml:space="preserve">      iii.   Place a check in the box marked: “</w:t>
      </w:r>
      <w:r w:rsidRPr="003952A6">
        <w:rPr>
          <w:i/>
          <w:u w:val="single"/>
        </w:rPr>
        <w:t>P</w:t>
      </w:r>
      <w:r w:rsidRPr="003952A6">
        <w:rPr>
          <w:i/>
        </w:rPr>
        <w:t>urge items when switching folders while online.”</w:t>
      </w:r>
    </w:p>
    <w:p w:rsidR="00826A5D" w:rsidRDefault="00826A5D" w:rsidP="00826A5D">
      <w:pPr>
        <w:pStyle w:val="ListParagraph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30E64" wp14:editId="13BC062C">
                <wp:simplePos x="0" y="0"/>
                <wp:positionH relativeFrom="column">
                  <wp:posOffset>224155</wp:posOffset>
                </wp:positionH>
                <wp:positionV relativeFrom="paragraph">
                  <wp:posOffset>1718945</wp:posOffset>
                </wp:positionV>
                <wp:extent cx="1284605" cy="633730"/>
                <wp:effectExtent l="0" t="0" r="86995" b="711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605" cy="6337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5D904" id="Straight Arrow Connector 4" o:spid="_x0000_s1026" type="#_x0000_t32" style="position:absolute;margin-left:17.65pt;margin-top:135.35pt;width:101.15pt;height:49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" strokecolor="red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B04D3E" wp14:editId="14902DA0">
                <wp:simplePos x="0" y="0"/>
                <wp:positionH relativeFrom="column">
                  <wp:posOffset>600068</wp:posOffset>
                </wp:positionH>
                <wp:positionV relativeFrom="paragraph">
                  <wp:posOffset>1169639</wp:posOffset>
                </wp:positionV>
                <wp:extent cx="1284648" cy="633910"/>
                <wp:effectExtent l="0" t="0" r="86995" b="711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648" cy="6339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6329E" id="Straight Arrow Connector 11" o:spid="_x0000_s1026" type="#_x0000_t32" style="position:absolute;margin-left:47.25pt;margin-top:92.1pt;width:101.15pt;height:4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" strokecolor="red" strokeweight="1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55FA4A" wp14:editId="6E6FC1E5">
            <wp:extent cx="2407788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7807" cy="27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826A5D">
      <w:pPr>
        <w:pStyle w:val="ListParagraph"/>
        <w:ind w:left="1440"/>
        <w:rPr>
          <w:u w:val="single"/>
        </w:rPr>
      </w:pPr>
    </w:p>
    <w:p w:rsidR="00826A5D" w:rsidRDefault="00826A5D" w:rsidP="00826A5D">
      <w:pPr>
        <w:pStyle w:val="ListParagraph"/>
        <w:numPr>
          <w:ilvl w:val="1"/>
          <w:numId w:val="41"/>
        </w:numPr>
        <w:rPr>
          <w:b/>
          <w:u w:val="single"/>
        </w:rPr>
      </w:pPr>
      <w:r w:rsidRPr="003952A6">
        <w:rPr>
          <w:b/>
          <w:u w:val="single"/>
        </w:rPr>
        <w:t>Sent Items Tab</w:t>
      </w:r>
    </w:p>
    <w:p w:rsidR="00826A5D" w:rsidRDefault="00826A5D" w:rsidP="00826A5D">
      <w:pPr>
        <w:pStyle w:val="ListParagraph"/>
        <w:ind w:left="1440"/>
        <w:rPr>
          <w:b/>
        </w:rPr>
      </w:pPr>
      <w:r w:rsidRPr="003952A6">
        <w:t xml:space="preserve">         i.  </w:t>
      </w:r>
      <w:r>
        <w:t xml:space="preserve"> Select the circle next to: “</w:t>
      </w:r>
      <w:r w:rsidRPr="00484980">
        <w:rPr>
          <w:i/>
          <w:u w:val="single"/>
        </w:rPr>
        <w:t>S</w:t>
      </w:r>
      <w:r w:rsidRPr="00484980">
        <w:rPr>
          <w:i/>
        </w:rPr>
        <w:t>ave sent items in the following folder on the server:”</w:t>
      </w:r>
      <w:r>
        <w:t xml:space="preserve"> and select: </w:t>
      </w:r>
      <w:r w:rsidRPr="003952A6">
        <w:rPr>
          <w:b/>
        </w:rPr>
        <w:t>Sent</w:t>
      </w:r>
    </w:p>
    <w:p w:rsidR="00826A5D" w:rsidRDefault="00826A5D" w:rsidP="00826A5D">
      <w:pPr>
        <w:pStyle w:val="ListParagraph"/>
        <w:ind w:left="1440"/>
        <w:rPr>
          <w:b/>
        </w:rPr>
      </w:pPr>
    </w:p>
    <w:p w:rsidR="00826A5D" w:rsidRPr="003952A6" w:rsidRDefault="00826A5D" w:rsidP="00826A5D">
      <w:pPr>
        <w:pStyle w:val="ListParagraph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D609F" wp14:editId="29909CAA">
                <wp:simplePos x="0" y="0"/>
                <wp:positionH relativeFrom="column">
                  <wp:posOffset>583604</wp:posOffset>
                </wp:positionH>
                <wp:positionV relativeFrom="paragraph">
                  <wp:posOffset>1256489</wp:posOffset>
                </wp:positionV>
                <wp:extent cx="1284648" cy="633910"/>
                <wp:effectExtent l="0" t="0" r="86995" b="711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648" cy="63391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728C3" id="Straight Arrow Connector 8" o:spid="_x0000_s1026" type="#_x0000_t32" style="position:absolute;margin-left:45.95pt;margin-top:98.95pt;width:101.15pt;height:4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" strokecolor="red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6E4A0" wp14:editId="6E0D90CF">
                <wp:simplePos x="0" y="0"/>
                <wp:positionH relativeFrom="column">
                  <wp:posOffset>247244</wp:posOffset>
                </wp:positionH>
                <wp:positionV relativeFrom="paragraph">
                  <wp:posOffset>28314</wp:posOffset>
                </wp:positionV>
                <wp:extent cx="1284648" cy="633910"/>
                <wp:effectExtent l="0" t="0" r="86995" b="711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648" cy="63391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829F3" id="Straight Arrow Connector 7" o:spid="_x0000_s1026" type="#_x0000_t32" style="position:absolute;margin-left:19.45pt;margin-top:2.25pt;width:101.15pt;height:4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" strokecolor="red" strokeweight="1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79485E" wp14:editId="5CD9F8AA">
            <wp:extent cx="2496417" cy="28441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280" cy="28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80" w:rsidRDefault="00484980" w:rsidP="00317A90"/>
    <w:p w:rsidR="009B1D07" w:rsidRDefault="009B1D07" w:rsidP="009B1D07">
      <w:r>
        <w:t>Lastly, ensure that signing and encrypting of email is w</w:t>
      </w:r>
      <w:r w:rsidR="00317A90">
        <w:t>orking.  Using the AKO mail box,</w:t>
      </w:r>
      <w:r>
        <w:t xml:space="preserve"> do the following:</w:t>
      </w:r>
    </w:p>
    <w:p w:rsidR="009B1D07" w:rsidRDefault="009B1D07" w:rsidP="009B1D07">
      <w:pPr>
        <w:pStyle w:val="ListParagraph"/>
        <w:numPr>
          <w:ilvl w:val="0"/>
          <w:numId w:val="33"/>
        </w:numPr>
      </w:pPr>
      <w:r>
        <w:t>Create a new email from the Army email account – Signing only</w:t>
      </w:r>
    </w:p>
    <w:p w:rsidR="009B1D07" w:rsidRDefault="009B1D07" w:rsidP="009B1D07">
      <w:pPr>
        <w:ind w:left="720"/>
      </w:pPr>
      <w:r>
        <w:rPr>
          <w:noProof/>
        </w:rPr>
        <w:drawing>
          <wp:inline distT="0" distB="0" distL="0" distR="0" wp14:anchorId="03098CAD" wp14:editId="1571BCB4">
            <wp:extent cx="3644900" cy="16281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5772" cy="162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826A5D">
      <w:pPr>
        <w:pStyle w:val="ListParagraph"/>
      </w:pPr>
    </w:p>
    <w:p w:rsidR="00826A5D" w:rsidRDefault="00826A5D" w:rsidP="00826A5D">
      <w:pPr>
        <w:pStyle w:val="ListParagraph"/>
      </w:pPr>
    </w:p>
    <w:p w:rsidR="00826A5D" w:rsidRDefault="00826A5D" w:rsidP="00826A5D">
      <w:pPr>
        <w:pStyle w:val="ListParagraph"/>
      </w:pPr>
    </w:p>
    <w:p w:rsidR="00826A5D" w:rsidRDefault="00826A5D" w:rsidP="00826A5D">
      <w:pPr>
        <w:pStyle w:val="ListParagraph"/>
      </w:pPr>
    </w:p>
    <w:p w:rsidR="00826A5D" w:rsidRDefault="00826A5D" w:rsidP="00826A5D">
      <w:pPr>
        <w:pStyle w:val="ListParagraph"/>
      </w:pPr>
    </w:p>
    <w:p w:rsidR="00826A5D" w:rsidRDefault="00826A5D" w:rsidP="00826A5D">
      <w:pPr>
        <w:pStyle w:val="ListParagraph"/>
      </w:pPr>
    </w:p>
    <w:p w:rsidR="00826A5D" w:rsidRDefault="00826A5D" w:rsidP="00826A5D">
      <w:pPr>
        <w:pStyle w:val="ListParagraph"/>
      </w:pPr>
    </w:p>
    <w:p w:rsidR="009B1D07" w:rsidRDefault="009B1D07" w:rsidP="009B1D07">
      <w:pPr>
        <w:pStyle w:val="ListParagraph"/>
        <w:numPr>
          <w:ilvl w:val="0"/>
          <w:numId w:val="33"/>
        </w:numPr>
      </w:pPr>
      <w:r>
        <w:lastRenderedPageBreak/>
        <w:t>Create a new email from the Army email account – Sign and Encrypt it</w:t>
      </w:r>
    </w:p>
    <w:p w:rsidR="009B1D07" w:rsidRDefault="009B1D07" w:rsidP="009B1D07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C191CE1" wp14:editId="5A75A3F3">
            <wp:extent cx="3365500" cy="1669446"/>
            <wp:effectExtent l="0" t="0" r="635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7676" cy="16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50" w:rsidRPr="002C75EE" w:rsidRDefault="00CF7905" w:rsidP="003B7650">
      <w:pPr>
        <w:pStyle w:val="Heading1"/>
      </w:pPr>
      <w:bookmarkStart w:id="2" w:name="_Toc277634180"/>
      <w:r>
        <w:t>Setup 2of</w:t>
      </w:r>
      <w:r w:rsidR="00317A90">
        <w:t xml:space="preserve"> </w:t>
      </w:r>
      <w:r>
        <w:t>2</w:t>
      </w:r>
      <w:r w:rsidR="003B7650">
        <w:t>: AKO Contacts (GAL – Global Access List)</w:t>
      </w:r>
      <w:bookmarkEnd w:id="2"/>
      <w:r w:rsidR="00317A90">
        <w:t xml:space="preserve"> aka: White pages</w:t>
      </w:r>
    </w:p>
    <w:p w:rsidR="003B7650" w:rsidRDefault="003B7650" w:rsidP="003B7650">
      <w:r>
        <w:t xml:space="preserve">To access the AKO directory from Outlook </w:t>
      </w:r>
      <w:r w:rsidR="00641DF5">
        <w:t>2010</w:t>
      </w:r>
      <w:r>
        <w:t xml:space="preserve"> you have to have an AKO account.</w:t>
      </w:r>
    </w:p>
    <w:p w:rsidR="00641DF5" w:rsidRDefault="00641DF5" w:rsidP="00641DF5">
      <w:pPr>
        <w:pStyle w:val="ListParagraph"/>
        <w:numPr>
          <w:ilvl w:val="0"/>
          <w:numId w:val="37"/>
        </w:numPr>
      </w:pPr>
      <w:r>
        <w:t>Start Outlook 2010</w:t>
      </w:r>
    </w:p>
    <w:p w:rsidR="00FF4046" w:rsidRDefault="00FF4046" w:rsidP="00641DF5">
      <w:pPr>
        <w:pStyle w:val="ListParagraph"/>
        <w:numPr>
          <w:ilvl w:val="0"/>
          <w:numId w:val="37"/>
        </w:numPr>
      </w:pPr>
      <w:r>
        <w:t>File | Account Settings | Account Settings…</w:t>
      </w:r>
    </w:p>
    <w:p w:rsidR="00FF4046" w:rsidRDefault="00FF4046" w:rsidP="00FF4046">
      <w:pPr>
        <w:ind w:left="720"/>
      </w:pPr>
      <w:r>
        <w:rPr>
          <w:noProof/>
        </w:rPr>
        <w:drawing>
          <wp:inline distT="0" distB="0" distL="0" distR="0" wp14:anchorId="32DD6B54" wp14:editId="736B483C">
            <wp:extent cx="2984422" cy="2287646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0627" cy="22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46" w:rsidRDefault="00FF4046" w:rsidP="00641DF5">
      <w:pPr>
        <w:pStyle w:val="ListParagraph"/>
        <w:numPr>
          <w:ilvl w:val="0"/>
          <w:numId w:val="37"/>
        </w:numPr>
      </w:pPr>
      <w:r>
        <w:t>Select Address Books tab</w:t>
      </w:r>
    </w:p>
    <w:p w:rsidR="00FF4046" w:rsidRDefault="00FF4046" w:rsidP="00FF4046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DD37A0F" wp14:editId="44FE734E">
            <wp:extent cx="3450566" cy="14723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9" cy="14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5D" w:rsidRDefault="00826A5D" w:rsidP="00826A5D">
      <w:pPr>
        <w:pStyle w:val="ListParagraph"/>
      </w:pPr>
    </w:p>
    <w:p w:rsidR="00826A5D" w:rsidRDefault="00826A5D" w:rsidP="00826A5D">
      <w:pPr>
        <w:pStyle w:val="ListParagraph"/>
      </w:pPr>
    </w:p>
    <w:p w:rsidR="00FF4046" w:rsidRDefault="00FF4046" w:rsidP="00FF4046">
      <w:pPr>
        <w:pStyle w:val="ListParagraph"/>
        <w:numPr>
          <w:ilvl w:val="0"/>
          <w:numId w:val="37"/>
        </w:numPr>
      </w:pPr>
      <w:r>
        <w:lastRenderedPageBreak/>
        <w:t>Select New, then Internet Directory (LDAP)</w:t>
      </w:r>
    </w:p>
    <w:p w:rsidR="00FF4046" w:rsidRDefault="00FF4046" w:rsidP="00FF4046">
      <w:pPr>
        <w:ind w:left="720"/>
      </w:pPr>
      <w:r>
        <w:rPr>
          <w:noProof/>
        </w:rPr>
        <w:drawing>
          <wp:inline distT="0" distB="0" distL="0" distR="0" wp14:anchorId="6BAD35C7" wp14:editId="4B21FF13">
            <wp:extent cx="2691439" cy="1345721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9599" cy="13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46" w:rsidRDefault="00FF4046" w:rsidP="00FF4046">
      <w:pPr>
        <w:pStyle w:val="ListParagraph"/>
        <w:numPr>
          <w:ilvl w:val="0"/>
          <w:numId w:val="37"/>
        </w:numPr>
      </w:pPr>
      <w:r>
        <w:t>Select New, then Internet Directory (LDAP)</w:t>
      </w:r>
      <w:r w:rsidR="00D648C3">
        <w:t>:</w:t>
      </w:r>
    </w:p>
    <w:p w:rsidR="00D648C3" w:rsidRDefault="00D648C3" w:rsidP="00D648C3">
      <w:pPr>
        <w:pStyle w:val="ListParagraph"/>
        <w:numPr>
          <w:ilvl w:val="1"/>
          <w:numId w:val="37"/>
        </w:numPr>
      </w:pPr>
      <w:r>
        <w:t xml:space="preserve">Server Name:  </w:t>
      </w:r>
      <w:r w:rsidRPr="00317A90">
        <w:rPr>
          <w:b/>
        </w:rPr>
        <w:t>directory.us.army.mil</w:t>
      </w:r>
    </w:p>
    <w:p w:rsidR="00D648C3" w:rsidRDefault="00D648C3" w:rsidP="00D648C3">
      <w:pPr>
        <w:pStyle w:val="ListParagraph"/>
        <w:numPr>
          <w:ilvl w:val="1"/>
          <w:numId w:val="37"/>
        </w:numPr>
      </w:pPr>
      <w:r>
        <w:t>Check “This server requires me to log on”</w:t>
      </w:r>
    </w:p>
    <w:p w:rsidR="00D648C3" w:rsidRDefault="00D648C3" w:rsidP="00D648C3">
      <w:pPr>
        <w:pStyle w:val="ListParagraph"/>
        <w:numPr>
          <w:ilvl w:val="1"/>
          <w:numId w:val="37"/>
        </w:numPr>
      </w:pPr>
      <w:r>
        <w:t xml:space="preserve">User Name:  </w:t>
      </w:r>
    </w:p>
    <w:p w:rsidR="00D648C3" w:rsidRDefault="00D648C3" w:rsidP="00D648C3">
      <w:pPr>
        <w:pStyle w:val="ListParagraph"/>
        <w:numPr>
          <w:ilvl w:val="2"/>
          <w:numId w:val="37"/>
        </w:numPr>
      </w:pPr>
      <w:r>
        <w:t xml:space="preserve">FORMAT: </w:t>
      </w:r>
      <w:r w:rsidRPr="00427F38">
        <w:t>cn=</w:t>
      </w:r>
      <w:r>
        <w:rPr>
          <w:i/>
        </w:rPr>
        <w:t>AKO USERNAME</w:t>
      </w:r>
      <w:r w:rsidRPr="00427F38">
        <w:t>,ou=people,ou=Army,ou=DoD,o=U.S. Government,c=US</w:t>
      </w:r>
    </w:p>
    <w:p w:rsidR="00D648C3" w:rsidRDefault="00D648C3" w:rsidP="00D648C3">
      <w:pPr>
        <w:pStyle w:val="ListParagraph"/>
        <w:numPr>
          <w:ilvl w:val="2"/>
          <w:numId w:val="37"/>
        </w:numPr>
      </w:pPr>
      <w:r>
        <w:t xml:space="preserve">Example:  </w:t>
      </w:r>
      <w:r w:rsidRPr="00D648C3">
        <w:t>cn=</w:t>
      </w:r>
      <w:r w:rsidR="00096993">
        <w:t>Thomas.</w:t>
      </w:r>
      <w:r w:rsidRPr="00D648C3">
        <w:t>e.dressel,ou=people,ou=Army,ou=DoD,o=U.S. Government,c=US</w:t>
      </w:r>
      <w:r w:rsidR="00705C19">
        <w:t xml:space="preserve">  (NOTE: there is a space in between S. &amp; Government)</w:t>
      </w:r>
    </w:p>
    <w:p w:rsidR="00D648C3" w:rsidRDefault="00D648C3" w:rsidP="00D648C3">
      <w:pPr>
        <w:pStyle w:val="ListParagraph"/>
        <w:numPr>
          <w:ilvl w:val="2"/>
          <w:numId w:val="37"/>
        </w:numPr>
      </w:pPr>
      <w:r>
        <w:t xml:space="preserve">Enter </w:t>
      </w:r>
      <w:r w:rsidR="00705C19">
        <w:t xml:space="preserve">your </w:t>
      </w:r>
      <w:r>
        <w:t xml:space="preserve">AKO password for </w:t>
      </w:r>
      <w:r w:rsidR="00705C19">
        <w:t xml:space="preserve">your </w:t>
      </w:r>
      <w:r>
        <w:t>account</w:t>
      </w:r>
    </w:p>
    <w:p w:rsidR="00D648C3" w:rsidRDefault="00D648C3" w:rsidP="00D648C3">
      <w:pPr>
        <w:ind w:left="2160"/>
      </w:pPr>
      <w:r>
        <w:rPr>
          <w:noProof/>
        </w:rPr>
        <w:drawing>
          <wp:inline distT="0" distB="0" distL="0" distR="0" wp14:anchorId="76E5975A" wp14:editId="6279CC64">
            <wp:extent cx="3450566" cy="2488116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83" cy="24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5D" w:rsidRDefault="00826A5D" w:rsidP="00826A5D">
      <w:pPr>
        <w:pStyle w:val="ListParagraph"/>
        <w:ind w:left="1440"/>
      </w:pPr>
    </w:p>
    <w:p w:rsidR="00826A5D" w:rsidRDefault="00826A5D" w:rsidP="00826A5D">
      <w:pPr>
        <w:pStyle w:val="ListParagraph"/>
        <w:ind w:left="1440"/>
      </w:pPr>
    </w:p>
    <w:p w:rsidR="00826A5D" w:rsidRDefault="00826A5D" w:rsidP="00826A5D">
      <w:pPr>
        <w:pStyle w:val="ListParagraph"/>
        <w:ind w:left="1440"/>
      </w:pPr>
    </w:p>
    <w:p w:rsidR="00826A5D" w:rsidRDefault="00826A5D" w:rsidP="00826A5D">
      <w:pPr>
        <w:pStyle w:val="ListParagraph"/>
        <w:ind w:left="1440"/>
      </w:pPr>
    </w:p>
    <w:p w:rsidR="00826A5D" w:rsidRDefault="00826A5D" w:rsidP="00826A5D">
      <w:pPr>
        <w:pStyle w:val="ListParagraph"/>
        <w:ind w:left="1440"/>
      </w:pPr>
    </w:p>
    <w:p w:rsidR="00826A5D" w:rsidRDefault="00826A5D" w:rsidP="00826A5D">
      <w:pPr>
        <w:pStyle w:val="ListParagraph"/>
        <w:ind w:left="1440"/>
      </w:pPr>
    </w:p>
    <w:p w:rsidR="00826A5D" w:rsidRDefault="00826A5D" w:rsidP="00826A5D">
      <w:pPr>
        <w:pStyle w:val="ListParagraph"/>
        <w:ind w:left="1440"/>
      </w:pPr>
    </w:p>
    <w:p w:rsidR="00826A5D" w:rsidRDefault="00826A5D" w:rsidP="00826A5D">
      <w:pPr>
        <w:pStyle w:val="ListParagraph"/>
        <w:ind w:left="1440"/>
      </w:pPr>
    </w:p>
    <w:p w:rsidR="00826A5D" w:rsidRDefault="00826A5D" w:rsidP="00826A5D">
      <w:pPr>
        <w:pStyle w:val="ListParagraph"/>
        <w:ind w:left="1440"/>
      </w:pPr>
    </w:p>
    <w:p w:rsidR="00D648C3" w:rsidRDefault="00D648C3" w:rsidP="00D648C3">
      <w:pPr>
        <w:pStyle w:val="ListParagraph"/>
        <w:numPr>
          <w:ilvl w:val="1"/>
          <w:numId w:val="37"/>
        </w:numPr>
      </w:pPr>
      <w:r>
        <w:lastRenderedPageBreak/>
        <w:t>Select More Settings:</w:t>
      </w:r>
    </w:p>
    <w:p w:rsidR="00BF658C" w:rsidRDefault="00BF658C" w:rsidP="00D648C3">
      <w:pPr>
        <w:pStyle w:val="ListParagraph"/>
        <w:numPr>
          <w:ilvl w:val="2"/>
          <w:numId w:val="37"/>
        </w:numPr>
      </w:pPr>
      <w:r>
        <w:t>Select the Connection Tab</w:t>
      </w:r>
      <w:r w:rsidR="00046046">
        <w:t>:</w:t>
      </w:r>
    </w:p>
    <w:p w:rsidR="00D648C3" w:rsidRDefault="00D648C3" w:rsidP="00BF658C">
      <w:pPr>
        <w:pStyle w:val="ListParagraph"/>
        <w:numPr>
          <w:ilvl w:val="3"/>
          <w:numId w:val="37"/>
        </w:numPr>
      </w:pPr>
      <w:r>
        <w:t>Display Name: AKO</w:t>
      </w:r>
    </w:p>
    <w:p w:rsidR="00D648C3" w:rsidRDefault="00D648C3" w:rsidP="00BF658C">
      <w:pPr>
        <w:pStyle w:val="ListParagraph"/>
        <w:numPr>
          <w:ilvl w:val="3"/>
          <w:numId w:val="37"/>
        </w:numPr>
      </w:pPr>
      <w:r>
        <w:t xml:space="preserve">Port: </w:t>
      </w:r>
      <w:r w:rsidRPr="00317A90">
        <w:rPr>
          <w:b/>
        </w:rPr>
        <w:t>636</w:t>
      </w:r>
    </w:p>
    <w:p w:rsidR="00D648C3" w:rsidRDefault="00D648C3" w:rsidP="00BF658C">
      <w:pPr>
        <w:pStyle w:val="ListParagraph"/>
        <w:numPr>
          <w:ilvl w:val="3"/>
          <w:numId w:val="37"/>
        </w:numPr>
      </w:pPr>
      <w:r>
        <w:t>Check “Use Secure Sockets Layer”</w:t>
      </w:r>
    </w:p>
    <w:p w:rsidR="00D648C3" w:rsidRDefault="00D648C3" w:rsidP="00BF658C">
      <w:pPr>
        <w:ind w:left="2880"/>
      </w:pPr>
      <w:r>
        <w:rPr>
          <w:noProof/>
        </w:rPr>
        <w:drawing>
          <wp:inline distT="0" distB="0" distL="0" distR="0" wp14:anchorId="102F3C96" wp14:editId="09F21AC9">
            <wp:extent cx="2264757" cy="2277373"/>
            <wp:effectExtent l="0" t="0" r="254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3530" cy="22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8C" w:rsidRDefault="00BF658C" w:rsidP="00BF658C">
      <w:pPr>
        <w:pStyle w:val="ListParagraph"/>
        <w:numPr>
          <w:ilvl w:val="2"/>
          <w:numId w:val="37"/>
        </w:numPr>
      </w:pPr>
      <w:r>
        <w:t>Select the Search Tab</w:t>
      </w:r>
      <w:r w:rsidR="00046046">
        <w:t>:</w:t>
      </w:r>
    </w:p>
    <w:p w:rsidR="00A7306E" w:rsidRDefault="00A7306E" w:rsidP="00A7306E">
      <w:pPr>
        <w:pStyle w:val="ListParagraph"/>
        <w:ind w:left="2880"/>
      </w:pPr>
    </w:p>
    <w:p w:rsidR="00826A5D" w:rsidRDefault="00A7306E" w:rsidP="00826A5D">
      <w:pPr>
        <w:ind w:left="2160"/>
      </w:pPr>
      <w:r>
        <w:t xml:space="preserve">       1.  </w:t>
      </w:r>
      <w:r w:rsidR="00826A5D">
        <w:t xml:space="preserve">Change the </w:t>
      </w:r>
      <w:r w:rsidR="00826A5D" w:rsidRPr="002F279E">
        <w:rPr>
          <w:i/>
        </w:rPr>
        <w:t>Search timeout in seconds</w:t>
      </w:r>
      <w:r w:rsidR="00826A5D">
        <w:t xml:space="preserve">: to </w:t>
      </w:r>
      <w:r w:rsidR="00826A5D" w:rsidRPr="00826A5D">
        <w:rPr>
          <w:b/>
        </w:rPr>
        <w:t>600</w:t>
      </w:r>
      <w:r w:rsidR="00826A5D">
        <w:t xml:space="preserve"> and </w:t>
      </w:r>
      <w:r w:rsidR="00826A5D" w:rsidRPr="002F279E">
        <w:rPr>
          <w:i/>
        </w:rPr>
        <w:t>Specify the maximum number of entries you want to return after a successful search:</w:t>
      </w:r>
      <w:r w:rsidR="00826A5D">
        <w:t xml:space="preserve"> to </w:t>
      </w:r>
      <w:r w:rsidR="00826A5D" w:rsidRPr="00826A5D">
        <w:rPr>
          <w:b/>
        </w:rPr>
        <w:t>999</w:t>
      </w:r>
    </w:p>
    <w:p w:rsidR="00046046" w:rsidRDefault="00826A5D" w:rsidP="00826A5D">
      <w:pPr>
        <w:ind w:left="2160"/>
      </w:pPr>
      <w:r>
        <w:t xml:space="preserve">       2. </w:t>
      </w:r>
      <w:r w:rsidR="002F279E">
        <w:t xml:space="preserve"> </w:t>
      </w:r>
      <w:r w:rsidR="00046046">
        <w:t>Click the “Custom” radio button and enter the following:</w:t>
      </w:r>
    </w:p>
    <w:p w:rsidR="00046046" w:rsidRDefault="00046046" w:rsidP="00046046">
      <w:pPr>
        <w:pStyle w:val="ListParagraph"/>
        <w:numPr>
          <w:ilvl w:val="4"/>
          <w:numId w:val="37"/>
        </w:numPr>
      </w:pPr>
      <w:r w:rsidRPr="00046046">
        <w:t>ou=people,ou=Army,ou=DoD,o=U.S. Government,c=US</w:t>
      </w:r>
      <w:r w:rsidR="00705C19">
        <w:t xml:space="preserve">  (NOTE: there is a space in between S. &amp; Government)</w:t>
      </w:r>
    </w:p>
    <w:p w:rsidR="00D648C3" w:rsidRDefault="00826A5D" w:rsidP="00046046">
      <w:pPr>
        <w:ind w:left="36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896322" wp14:editId="30ACD93B">
                <wp:simplePos x="0" y="0"/>
                <wp:positionH relativeFrom="column">
                  <wp:posOffset>3825875</wp:posOffset>
                </wp:positionH>
                <wp:positionV relativeFrom="paragraph">
                  <wp:posOffset>671830</wp:posOffset>
                </wp:positionV>
                <wp:extent cx="336239" cy="173905"/>
                <wp:effectExtent l="0" t="0" r="2603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9" cy="17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A5D" w:rsidRPr="00826A5D" w:rsidRDefault="00826A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99</w:t>
                            </w:r>
                            <w:r w:rsidRPr="00826A5D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6322" id="Text Box 6" o:spid="_x0000_s1027" type="#_x0000_t202" style="position:absolute;left:0;text-align:left;margin-left:301.25pt;margin-top:52.9pt;width:26.5pt;height:1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" fillcolor="white [3201]" strokeweight=".5pt">
                <v:textbox>
                  <w:txbxContent>
                    <w:p w:rsidR="00826A5D" w:rsidRPr="00826A5D" w:rsidRDefault="00826A5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99</w:t>
                      </w:r>
                      <w:r w:rsidRPr="00826A5D"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25894</wp:posOffset>
                </wp:positionH>
                <wp:positionV relativeFrom="paragraph">
                  <wp:posOffset>498763</wp:posOffset>
                </wp:positionV>
                <wp:extent cx="336239" cy="173905"/>
                <wp:effectExtent l="0" t="0" r="2603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9" cy="17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A5D" w:rsidRPr="00826A5D" w:rsidRDefault="00826A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26A5D">
                              <w:rPr>
                                <w:sz w:val="12"/>
                                <w:szCs w:val="12"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01.25pt;margin-top:39.25pt;width:26.5pt;height:1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" fillcolor="white [3201]" strokeweight=".5pt">
                <v:textbox>
                  <w:txbxContent>
                    <w:p w:rsidR="00826A5D" w:rsidRPr="00826A5D" w:rsidRDefault="00826A5D">
                      <w:pPr>
                        <w:rPr>
                          <w:sz w:val="12"/>
                          <w:szCs w:val="12"/>
                        </w:rPr>
                      </w:pPr>
                      <w:r w:rsidRPr="00826A5D">
                        <w:rPr>
                          <w:sz w:val="12"/>
                          <w:szCs w:val="12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="00046046">
        <w:rPr>
          <w:noProof/>
        </w:rPr>
        <w:drawing>
          <wp:inline distT="0" distB="0" distL="0" distR="0" wp14:anchorId="4EF70082" wp14:editId="74DB688B">
            <wp:extent cx="1984075" cy="202286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6715" cy="203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46" w:rsidRDefault="00046046" w:rsidP="00046046">
      <w:pPr>
        <w:pStyle w:val="ListParagraph"/>
        <w:numPr>
          <w:ilvl w:val="0"/>
          <w:numId w:val="38"/>
        </w:numPr>
      </w:pPr>
      <w:r>
        <w:t>Click OK, Next, Finish</w:t>
      </w:r>
    </w:p>
    <w:p w:rsidR="00046046" w:rsidRDefault="00046046" w:rsidP="00046046">
      <w:pPr>
        <w:pStyle w:val="ListParagraph"/>
        <w:ind w:left="1440"/>
      </w:pPr>
    </w:p>
    <w:p w:rsidR="00046046" w:rsidRDefault="00046046" w:rsidP="00046046">
      <w:pPr>
        <w:pStyle w:val="ListParagraph"/>
        <w:numPr>
          <w:ilvl w:val="0"/>
          <w:numId w:val="37"/>
        </w:numPr>
      </w:pPr>
      <w:r>
        <w:t>Close Outlook 2010 and restart:</w:t>
      </w:r>
    </w:p>
    <w:p w:rsidR="00046046" w:rsidRDefault="00046046" w:rsidP="00046046">
      <w:pPr>
        <w:pStyle w:val="ListParagraph"/>
        <w:numPr>
          <w:ilvl w:val="0"/>
          <w:numId w:val="37"/>
        </w:numPr>
      </w:pPr>
      <w:r>
        <w:lastRenderedPageBreak/>
        <w:t>Start Outlook 2010</w:t>
      </w:r>
    </w:p>
    <w:p w:rsidR="00484980" w:rsidRDefault="00484980" w:rsidP="00484980">
      <w:pPr>
        <w:pStyle w:val="ListParagraph"/>
      </w:pPr>
    </w:p>
    <w:p w:rsidR="00046046" w:rsidRDefault="00B55772" w:rsidP="00046046">
      <w:pPr>
        <w:pStyle w:val="ListParagraph"/>
        <w:numPr>
          <w:ilvl w:val="0"/>
          <w:numId w:val="37"/>
        </w:numPr>
      </w:pPr>
      <w:r>
        <w:t>Select Address Book off the Home (main) ribbon:</w:t>
      </w:r>
    </w:p>
    <w:p w:rsidR="00B55772" w:rsidRDefault="00B55772" w:rsidP="00B55772">
      <w:pPr>
        <w:ind w:left="720"/>
      </w:pPr>
      <w:r>
        <w:rPr>
          <w:noProof/>
        </w:rPr>
        <w:drawing>
          <wp:inline distT="0" distB="0" distL="0" distR="0">
            <wp:extent cx="1898015" cy="1087120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72" w:rsidRDefault="00B55772" w:rsidP="00B55772">
      <w:pPr>
        <w:pStyle w:val="ListParagraph"/>
        <w:numPr>
          <w:ilvl w:val="0"/>
          <w:numId w:val="37"/>
        </w:numPr>
      </w:pPr>
      <w:r>
        <w:t>Select AKO from the address book list</w:t>
      </w:r>
    </w:p>
    <w:p w:rsidR="00046046" w:rsidRDefault="00B55772" w:rsidP="00B55772">
      <w:pPr>
        <w:ind w:left="720"/>
      </w:pPr>
      <w:r>
        <w:rPr>
          <w:noProof/>
        </w:rPr>
        <w:drawing>
          <wp:inline distT="0" distB="0" distL="0" distR="0">
            <wp:extent cx="3148642" cy="21242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10" cy="212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6E" w:rsidRDefault="00A7306E" w:rsidP="0013734F">
      <w:pPr>
        <w:tabs>
          <w:tab w:val="left" w:pos="965"/>
        </w:tabs>
        <w:ind w:left="720"/>
      </w:pPr>
    </w:p>
    <w:p w:rsidR="00046046" w:rsidRDefault="00B55772" w:rsidP="0013734F">
      <w:pPr>
        <w:tabs>
          <w:tab w:val="left" w:pos="965"/>
        </w:tabs>
        <w:ind w:left="720"/>
      </w:pPr>
      <w:r>
        <w:rPr>
          <w:noProof/>
        </w:rPr>
        <w:drawing>
          <wp:inline distT="0" distB="0" distL="0" distR="0" wp14:anchorId="7F5A5696" wp14:editId="1205D3B2">
            <wp:extent cx="4149306" cy="1076503"/>
            <wp:effectExtent l="0" t="0" r="381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0234" cy="10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72" w:rsidRDefault="00B55772" w:rsidP="0013734F">
      <w:pPr>
        <w:tabs>
          <w:tab w:val="left" w:pos="965"/>
        </w:tabs>
        <w:ind w:left="720"/>
        <w:rPr>
          <w:noProof/>
        </w:rPr>
      </w:pPr>
      <w:r>
        <w:rPr>
          <w:noProof/>
        </w:rPr>
        <w:drawing>
          <wp:inline distT="0" distB="0" distL="0" distR="0" wp14:anchorId="351DE14A" wp14:editId="56589DB0">
            <wp:extent cx="2612284" cy="206171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4718" cy="20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72" w:rsidRDefault="00B55772" w:rsidP="0013734F">
      <w:pPr>
        <w:tabs>
          <w:tab w:val="left" w:pos="965"/>
        </w:tabs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4E10387" wp14:editId="67511CD2">
            <wp:extent cx="3877939" cy="2363637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7939" cy="23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772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B6" w:rsidRDefault="00B205B6" w:rsidP="00546A58">
      <w:pPr>
        <w:spacing w:after="0" w:line="240" w:lineRule="auto"/>
      </w:pPr>
      <w:r>
        <w:separator/>
      </w:r>
    </w:p>
  </w:endnote>
  <w:endnote w:type="continuationSeparator" w:id="0">
    <w:p w:rsidR="00B205B6" w:rsidRDefault="00B205B6" w:rsidP="0054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B7650">
      <w:tc>
        <w:tcPr>
          <w:tcW w:w="918" w:type="dxa"/>
        </w:tcPr>
        <w:p w:rsidR="003B7650" w:rsidRDefault="003B765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D29C7" w:rsidRPr="000D29C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B7650" w:rsidRDefault="003B7650">
          <w:pPr>
            <w:pStyle w:val="Footer"/>
          </w:pPr>
        </w:p>
      </w:tc>
    </w:tr>
  </w:tbl>
  <w:p w:rsidR="003B7650" w:rsidRDefault="003B7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B6" w:rsidRDefault="00B205B6" w:rsidP="00546A58">
      <w:pPr>
        <w:spacing w:after="0" w:line="240" w:lineRule="auto"/>
      </w:pPr>
      <w:r>
        <w:separator/>
      </w:r>
    </w:p>
  </w:footnote>
  <w:footnote w:type="continuationSeparator" w:id="0">
    <w:p w:rsidR="00B205B6" w:rsidRDefault="00B205B6" w:rsidP="0054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50" w:rsidRDefault="00CF7905">
    <w:pPr>
      <w:pStyle w:val="Header"/>
    </w:pPr>
    <w:r>
      <w:t>Notes on how to add AKO Email &amp; AKO Directory (i.e. Address Book) to Outlook 2010</w:t>
    </w:r>
    <w:r w:rsidR="000D29C7">
      <w:t xml:space="preserve"> </w:t>
    </w:r>
    <w:r w:rsidR="000D29C7" w:rsidRPr="000D29C7">
      <w:rPr>
        <w:b/>
      </w:rPr>
      <w:t>NOT EEmail</w:t>
    </w:r>
  </w:p>
  <w:p w:rsidR="0020454E" w:rsidRDefault="0020454E">
    <w:pPr>
      <w:pStyle w:val="Header"/>
    </w:pPr>
  </w:p>
  <w:p w:rsidR="0020454E" w:rsidRPr="0020454E" w:rsidRDefault="006901D1">
    <w:pPr>
      <w:pStyle w:val="Header"/>
      <w:rPr>
        <w:sz w:val="18"/>
        <w:szCs w:val="18"/>
      </w:rPr>
    </w:pPr>
    <w:r>
      <w:rPr>
        <w:sz w:val="18"/>
        <w:szCs w:val="18"/>
      </w:rPr>
      <w:t xml:space="preserve">Created by Ted Dressel </w:t>
    </w:r>
    <w:r w:rsidR="0020454E" w:rsidRPr="0020454E">
      <w:rPr>
        <w:sz w:val="18"/>
        <w:szCs w:val="18"/>
      </w:rPr>
      <w:t xml:space="preserve">tweaked by </w:t>
    </w:r>
    <w:r w:rsidR="001A68A2">
      <w:rPr>
        <w:sz w:val="18"/>
        <w:szCs w:val="18"/>
      </w:rPr>
      <w:t>Michael J.</w:t>
    </w:r>
    <w:r w:rsidR="0020454E" w:rsidRPr="0020454E">
      <w:rPr>
        <w:sz w:val="18"/>
        <w:szCs w:val="18"/>
      </w:rPr>
      <w:t xml:space="preserve"> Danberry (</w:t>
    </w:r>
    <w:hyperlink r:id="rId1" w:history="1">
      <w:r w:rsidR="0020454E" w:rsidRPr="0020454E">
        <w:rPr>
          <w:rStyle w:val="Hyperlink"/>
          <w:sz w:val="18"/>
          <w:szCs w:val="18"/>
        </w:rPr>
        <w:t>chief@militarycac.com</w:t>
      </w:r>
    </w:hyperlink>
    <w:r w:rsidR="0020454E" w:rsidRPr="0020454E">
      <w:rPr>
        <w:sz w:val="18"/>
        <w:szCs w:val="18"/>
      </w:rPr>
      <w:t xml:space="preserve">) on </w:t>
    </w:r>
    <w:r w:rsidR="000D29C7">
      <w:rPr>
        <w:sz w:val="18"/>
        <w:szCs w:val="18"/>
      </w:rPr>
      <w:t>29 April</w:t>
    </w:r>
    <w:r w:rsidR="007726FA">
      <w:rPr>
        <w:sz w:val="18"/>
        <w:szCs w:val="18"/>
      </w:rPr>
      <w:t xml:space="preserve"> </w:t>
    </w:r>
    <w:r w:rsidR="003952A6">
      <w:rPr>
        <w:sz w:val="18"/>
        <w:szCs w:val="18"/>
      </w:rPr>
      <w:t>201</w:t>
    </w:r>
    <w:r w:rsidR="007726FA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23B8"/>
    <w:multiLevelType w:val="hybridMultilevel"/>
    <w:tmpl w:val="80549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4AB2"/>
    <w:multiLevelType w:val="hybridMultilevel"/>
    <w:tmpl w:val="824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767F"/>
    <w:multiLevelType w:val="hybridMultilevel"/>
    <w:tmpl w:val="50BA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47C"/>
    <w:multiLevelType w:val="hybridMultilevel"/>
    <w:tmpl w:val="674A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18F6"/>
    <w:multiLevelType w:val="hybridMultilevel"/>
    <w:tmpl w:val="94B6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18F6"/>
    <w:multiLevelType w:val="hybridMultilevel"/>
    <w:tmpl w:val="01B6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68CD"/>
    <w:multiLevelType w:val="hybridMultilevel"/>
    <w:tmpl w:val="777C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23711"/>
    <w:multiLevelType w:val="hybridMultilevel"/>
    <w:tmpl w:val="966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C390F"/>
    <w:multiLevelType w:val="hybridMultilevel"/>
    <w:tmpl w:val="B7A0F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85DC5"/>
    <w:multiLevelType w:val="multilevel"/>
    <w:tmpl w:val="3A7C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B4F15"/>
    <w:multiLevelType w:val="hybridMultilevel"/>
    <w:tmpl w:val="94B6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93F04"/>
    <w:multiLevelType w:val="hybridMultilevel"/>
    <w:tmpl w:val="E384E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6206C"/>
    <w:multiLevelType w:val="multilevel"/>
    <w:tmpl w:val="EDB02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87AAE"/>
    <w:multiLevelType w:val="hybridMultilevel"/>
    <w:tmpl w:val="E384E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6149F"/>
    <w:multiLevelType w:val="hybridMultilevel"/>
    <w:tmpl w:val="C7DE44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171325"/>
    <w:multiLevelType w:val="hybridMultilevel"/>
    <w:tmpl w:val="706C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24DA8"/>
    <w:multiLevelType w:val="hybridMultilevel"/>
    <w:tmpl w:val="3FFC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1446D"/>
    <w:multiLevelType w:val="hybridMultilevel"/>
    <w:tmpl w:val="77045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0F6197"/>
    <w:multiLevelType w:val="hybridMultilevel"/>
    <w:tmpl w:val="966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6BA8"/>
    <w:multiLevelType w:val="hybridMultilevel"/>
    <w:tmpl w:val="B1E8A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9E408F"/>
    <w:multiLevelType w:val="hybridMultilevel"/>
    <w:tmpl w:val="966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A72F5"/>
    <w:multiLevelType w:val="hybridMultilevel"/>
    <w:tmpl w:val="7D28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27DD0"/>
    <w:multiLevelType w:val="hybridMultilevel"/>
    <w:tmpl w:val="30801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E7271"/>
    <w:multiLevelType w:val="hybridMultilevel"/>
    <w:tmpl w:val="E384E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D75B0"/>
    <w:multiLevelType w:val="hybridMultilevel"/>
    <w:tmpl w:val="5C9C2B9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4D160791"/>
    <w:multiLevelType w:val="hybridMultilevel"/>
    <w:tmpl w:val="01B6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B0FC2"/>
    <w:multiLevelType w:val="hybridMultilevel"/>
    <w:tmpl w:val="966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D44"/>
    <w:multiLevelType w:val="hybridMultilevel"/>
    <w:tmpl w:val="C2C474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235898"/>
    <w:multiLevelType w:val="hybridMultilevel"/>
    <w:tmpl w:val="E384E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4471C"/>
    <w:multiLevelType w:val="hybridMultilevel"/>
    <w:tmpl w:val="80549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63735"/>
    <w:multiLevelType w:val="hybridMultilevel"/>
    <w:tmpl w:val="3FFC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E5457"/>
    <w:multiLevelType w:val="hybridMultilevel"/>
    <w:tmpl w:val="77E4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E3A42"/>
    <w:multiLevelType w:val="hybridMultilevel"/>
    <w:tmpl w:val="80549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80385"/>
    <w:multiLevelType w:val="hybridMultilevel"/>
    <w:tmpl w:val="BD6E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46774"/>
    <w:multiLevelType w:val="hybridMultilevel"/>
    <w:tmpl w:val="3BA0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50806"/>
    <w:multiLevelType w:val="hybridMultilevel"/>
    <w:tmpl w:val="BD6E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A737C"/>
    <w:multiLevelType w:val="hybridMultilevel"/>
    <w:tmpl w:val="A948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A1F77"/>
    <w:multiLevelType w:val="hybridMultilevel"/>
    <w:tmpl w:val="3FFC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42871"/>
    <w:multiLevelType w:val="hybridMultilevel"/>
    <w:tmpl w:val="77E4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B4B61"/>
    <w:multiLevelType w:val="hybridMultilevel"/>
    <w:tmpl w:val="30801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C13E1"/>
    <w:multiLevelType w:val="hybridMultilevel"/>
    <w:tmpl w:val="91F259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6"/>
  </w:num>
  <w:num w:numId="3">
    <w:abstractNumId w:val="25"/>
  </w:num>
  <w:num w:numId="4">
    <w:abstractNumId w:val="30"/>
  </w:num>
  <w:num w:numId="5">
    <w:abstractNumId w:val="34"/>
  </w:num>
  <w:num w:numId="6">
    <w:abstractNumId w:val="3"/>
  </w:num>
  <w:num w:numId="7">
    <w:abstractNumId w:val="24"/>
  </w:num>
  <w:num w:numId="8">
    <w:abstractNumId w:val="37"/>
  </w:num>
  <w:num w:numId="9">
    <w:abstractNumId w:val="26"/>
  </w:num>
  <w:num w:numId="10">
    <w:abstractNumId w:val="18"/>
  </w:num>
  <w:num w:numId="11">
    <w:abstractNumId w:val="14"/>
  </w:num>
  <w:num w:numId="12">
    <w:abstractNumId w:val="6"/>
  </w:num>
  <w:num w:numId="13">
    <w:abstractNumId w:val="17"/>
  </w:num>
  <w:num w:numId="14">
    <w:abstractNumId w:val="28"/>
  </w:num>
  <w:num w:numId="15">
    <w:abstractNumId w:val="13"/>
  </w:num>
  <w:num w:numId="16">
    <w:abstractNumId w:val="3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6"/>
  </w:num>
  <w:num w:numId="21">
    <w:abstractNumId w:val="29"/>
  </w:num>
  <w:num w:numId="22">
    <w:abstractNumId w:val="0"/>
  </w:num>
  <w:num w:numId="23">
    <w:abstractNumId w:val="8"/>
  </w:num>
  <w:num w:numId="24">
    <w:abstractNumId w:val="35"/>
  </w:num>
  <w:num w:numId="25">
    <w:abstractNumId w:val="20"/>
  </w:num>
  <w:num w:numId="26">
    <w:abstractNumId w:val="7"/>
  </w:num>
  <w:num w:numId="27">
    <w:abstractNumId w:val="2"/>
  </w:num>
  <w:num w:numId="28">
    <w:abstractNumId w:val="1"/>
  </w:num>
  <w:num w:numId="29">
    <w:abstractNumId w:val="23"/>
  </w:num>
  <w:num w:numId="30">
    <w:abstractNumId w:val="32"/>
  </w:num>
  <w:num w:numId="31">
    <w:abstractNumId w:val="5"/>
  </w:num>
  <w:num w:numId="32">
    <w:abstractNumId w:val="22"/>
  </w:num>
  <w:num w:numId="33">
    <w:abstractNumId w:val="39"/>
  </w:num>
  <w:num w:numId="34">
    <w:abstractNumId w:val="4"/>
  </w:num>
  <w:num w:numId="35">
    <w:abstractNumId w:val="9"/>
  </w:num>
  <w:num w:numId="36">
    <w:abstractNumId w:val="12"/>
  </w:num>
  <w:num w:numId="37">
    <w:abstractNumId w:val="21"/>
  </w:num>
  <w:num w:numId="38">
    <w:abstractNumId w:val="40"/>
  </w:num>
  <w:num w:numId="39">
    <w:abstractNumId w:val="10"/>
  </w:num>
  <w:num w:numId="40">
    <w:abstractNumId w:val="2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58"/>
    <w:rsid w:val="00000574"/>
    <w:rsid w:val="00011787"/>
    <w:rsid w:val="0002764C"/>
    <w:rsid w:val="00032B71"/>
    <w:rsid w:val="00033FD6"/>
    <w:rsid w:val="0004321B"/>
    <w:rsid w:val="00046046"/>
    <w:rsid w:val="00050CE0"/>
    <w:rsid w:val="00052845"/>
    <w:rsid w:val="00056436"/>
    <w:rsid w:val="0006494E"/>
    <w:rsid w:val="0007136C"/>
    <w:rsid w:val="00092787"/>
    <w:rsid w:val="000956FF"/>
    <w:rsid w:val="0009671F"/>
    <w:rsid w:val="00096993"/>
    <w:rsid w:val="000D29C7"/>
    <w:rsid w:val="000F0498"/>
    <w:rsid w:val="000F6628"/>
    <w:rsid w:val="0010600D"/>
    <w:rsid w:val="00107496"/>
    <w:rsid w:val="0011389B"/>
    <w:rsid w:val="00131231"/>
    <w:rsid w:val="001344DF"/>
    <w:rsid w:val="0013591B"/>
    <w:rsid w:val="0013734F"/>
    <w:rsid w:val="00141A4A"/>
    <w:rsid w:val="00146C8A"/>
    <w:rsid w:val="00147D75"/>
    <w:rsid w:val="001704AB"/>
    <w:rsid w:val="001856B6"/>
    <w:rsid w:val="00193AC2"/>
    <w:rsid w:val="001A2616"/>
    <w:rsid w:val="001A2771"/>
    <w:rsid w:val="001A68A2"/>
    <w:rsid w:val="001B7CE1"/>
    <w:rsid w:val="001D2D94"/>
    <w:rsid w:val="001D6383"/>
    <w:rsid w:val="001D7E3A"/>
    <w:rsid w:val="001F714B"/>
    <w:rsid w:val="0020454E"/>
    <w:rsid w:val="002045CE"/>
    <w:rsid w:val="00210E7F"/>
    <w:rsid w:val="002140C1"/>
    <w:rsid w:val="0021750B"/>
    <w:rsid w:val="0022112E"/>
    <w:rsid w:val="002436F1"/>
    <w:rsid w:val="002470E4"/>
    <w:rsid w:val="00282D8A"/>
    <w:rsid w:val="0029039E"/>
    <w:rsid w:val="002938D2"/>
    <w:rsid w:val="002A5DE1"/>
    <w:rsid w:val="002A7A52"/>
    <w:rsid w:val="002C63A1"/>
    <w:rsid w:val="002C75EE"/>
    <w:rsid w:val="002D5DFD"/>
    <w:rsid w:val="002D5F60"/>
    <w:rsid w:val="002E494C"/>
    <w:rsid w:val="002F279E"/>
    <w:rsid w:val="002F4D19"/>
    <w:rsid w:val="00310098"/>
    <w:rsid w:val="00317A90"/>
    <w:rsid w:val="00321CAE"/>
    <w:rsid w:val="00322CFE"/>
    <w:rsid w:val="00332E70"/>
    <w:rsid w:val="00340E96"/>
    <w:rsid w:val="00350A22"/>
    <w:rsid w:val="00362BCA"/>
    <w:rsid w:val="00373D73"/>
    <w:rsid w:val="00383722"/>
    <w:rsid w:val="003952A6"/>
    <w:rsid w:val="00396356"/>
    <w:rsid w:val="003B055F"/>
    <w:rsid w:val="003B7650"/>
    <w:rsid w:val="003C40EA"/>
    <w:rsid w:val="003D4826"/>
    <w:rsid w:val="003E5624"/>
    <w:rsid w:val="003F5DCD"/>
    <w:rsid w:val="003F7CEA"/>
    <w:rsid w:val="00450642"/>
    <w:rsid w:val="00460985"/>
    <w:rsid w:val="00460FFB"/>
    <w:rsid w:val="00470915"/>
    <w:rsid w:val="00470E58"/>
    <w:rsid w:val="00477A2A"/>
    <w:rsid w:val="0048282E"/>
    <w:rsid w:val="00484980"/>
    <w:rsid w:val="00490221"/>
    <w:rsid w:val="004B040D"/>
    <w:rsid w:val="004B767E"/>
    <w:rsid w:val="004C24A9"/>
    <w:rsid w:val="004C5CDC"/>
    <w:rsid w:val="004C72D0"/>
    <w:rsid w:val="004D37CB"/>
    <w:rsid w:val="004E54D5"/>
    <w:rsid w:val="005128EE"/>
    <w:rsid w:val="00527151"/>
    <w:rsid w:val="0054584C"/>
    <w:rsid w:val="005460D4"/>
    <w:rsid w:val="00546A3A"/>
    <w:rsid w:val="00546A58"/>
    <w:rsid w:val="0055225F"/>
    <w:rsid w:val="0058549B"/>
    <w:rsid w:val="005942AF"/>
    <w:rsid w:val="00596741"/>
    <w:rsid w:val="005A36D7"/>
    <w:rsid w:val="005B4587"/>
    <w:rsid w:val="005B5EB4"/>
    <w:rsid w:val="005D479B"/>
    <w:rsid w:val="005E174A"/>
    <w:rsid w:val="005F125A"/>
    <w:rsid w:val="00617ABB"/>
    <w:rsid w:val="006222DB"/>
    <w:rsid w:val="00624FEB"/>
    <w:rsid w:val="00635444"/>
    <w:rsid w:val="00641DF5"/>
    <w:rsid w:val="006560AE"/>
    <w:rsid w:val="00666AE9"/>
    <w:rsid w:val="006710C2"/>
    <w:rsid w:val="00677652"/>
    <w:rsid w:val="00683509"/>
    <w:rsid w:val="0068596E"/>
    <w:rsid w:val="006901D1"/>
    <w:rsid w:val="006B0B2D"/>
    <w:rsid w:val="006D32BE"/>
    <w:rsid w:val="006E4B44"/>
    <w:rsid w:val="006F1F09"/>
    <w:rsid w:val="006F4DB3"/>
    <w:rsid w:val="00705C19"/>
    <w:rsid w:val="00722963"/>
    <w:rsid w:val="00723894"/>
    <w:rsid w:val="00724710"/>
    <w:rsid w:val="0073299F"/>
    <w:rsid w:val="007336DE"/>
    <w:rsid w:val="00742495"/>
    <w:rsid w:val="00745CB1"/>
    <w:rsid w:val="00760B29"/>
    <w:rsid w:val="007645AE"/>
    <w:rsid w:val="007726FA"/>
    <w:rsid w:val="007755EB"/>
    <w:rsid w:val="00777EEF"/>
    <w:rsid w:val="0078129D"/>
    <w:rsid w:val="0079435A"/>
    <w:rsid w:val="007C322E"/>
    <w:rsid w:val="007D64F8"/>
    <w:rsid w:val="007E055F"/>
    <w:rsid w:val="007E57A4"/>
    <w:rsid w:val="007F5302"/>
    <w:rsid w:val="008079E2"/>
    <w:rsid w:val="00814B4F"/>
    <w:rsid w:val="00823B40"/>
    <w:rsid w:val="008261AC"/>
    <w:rsid w:val="00826A5D"/>
    <w:rsid w:val="00833532"/>
    <w:rsid w:val="0085451C"/>
    <w:rsid w:val="0086558C"/>
    <w:rsid w:val="00870398"/>
    <w:rsid w:val="008714D2"/>
    <w:rsid w:val="00887316"/>
    <w:rsid w:val="0089206A"/>
    <w:rsid w:val="008A0D3A"/>
    <w:rsid w:val="008B2C56"/>
    <w:rsid w:val="008B4349"/>
    <w:rsid w:val="009006FE"/>
    <w:rsid w:val="00901BC0"/>
    <w:rsid w:val="00902ABA"/>
    <w:rsid w:val="00903A77"/>
    <w:rsid w:val="009154AA"/>
    <w:rsid w:val="0092361E"/>
    <w:rsid w:val="0093438C"/>
    <w:rsid w:val="0094078C"/>
    <w:rsid w:val="00943484"/>
    <w:rsid w:val="00946E4F"/>
    <w:rsid w:val="00947D59"/>
    <w:rsid w:val="00960281"/>
    <w:rsid w:val="00965F9D"/>
    <w:rsid w:val="00982D2C"/>
    <w:rsid w:val="009943AE"/>
    <w:rsid w:val="00995BAD"/>
    <w:rsid w:val="009A001C"/>
    <w:rsid w:val="009B1D07"/>
    <w:rsid w:val="009C01EE"/>
    <w:rsid w:val="009C4D64"/>
    <w:rsid w:val="009D537B"/>
    <w:rsid w:val="009F319D"/>
    <w:rsid w:val="009F4D73"/>
    <w:rsid w:val="00A14777"/>
    <w:rsid w:val="00A239AF"/>
    <w:rsid w:val="00A247A2"/>
    <w:rsid w:val="00A2557F"/>
    <w:rsid w:val="00A26BFA"/>
    <w:rsid w:val="00A36383"/>
    <w:rsid w:val="00A52CDB"/>
    <w:rsid w:val="00A63A2E"/>
    <w:rsid w:val="00A7306E"/>
    <w:rsid w:val="00A82503"/>
    <w:rsid w:val="00A82907"/>
    <w:rsid w:val="00A912C3"/>
    <w:rsid w:val="00AA3E5D"/>
    <w:rsid w:val="00AA3E83"/>
    <w:rsid w:val="00AB176A"/>
    <w:rsid w:val="00AB1878"/>
    <w:rsid w:val="00AE59C6"/>
    <w:rsid w:val="00AF26AE"/>
    <w:rsid w:val="00B060D9"/>
    <w:rsid w:val="00B11395"/>
    <w:rsid w:val="00B205B6"/>
    <w:rsid w:val="00B246CF"/>
    <w:rsid w:val="00B274FD"/>
    <w:rsid w:val="00B27AAD"/>
    <w:rsid w:val="00B448DB"/>
    <w:rsid w:val="00B50B5C"/>
    <w:rsid w:val="00B538E5"/>
    <w:rsid w:val="00B55772"/>
    <w:rsid w:val="00B5730D"/>
    <w:rsid w:val="00B810C5"/>
    <w:rsid w:val="00B97BE4"/>
    <w:rsid w:val="00BA62F9"/>
    <w:rsid w:val="00BC27AF"/>
    <w:rsid w:val="00BC59A2"/>
    <w:rsid w:val="00BC6F11"/>
    <w:rsid w:val="00BD5222"/>
    <w:rsid w:val="00BE5380"/>
    <w:rsid w:val="00BF12F7"/>
    <w:rsid w:val="00BF2A8E"/>
    <w:rsid w:val="00BF658C"/>
    <w:rsid w:val="00C07B1F"/>
    <w:rsid w:val="00C20347"/>
    <w:rsid w:val="00C30BC4"/>
    <w:rsid w:val="00C51FFA"/>
    <w:rsid w:val="00C6061E"/>
    <w:rsid w:val="00C819F7"/>
    <w:rsid w:val="00C825A3"/>
    <w:rsid w:val="00C845AD"/>
    <w:rsid w:val="00C913BD"/>
    <w:rsid w:val="00C91C94"/>
    <w:rsid w:val="00CB305F"/>
    <w:rsid w:val="00CD1AA4"/>
    <w:rsid w:val="00CE2F63"/>
    <w:rsid w:val="00CF01E5"/>
    <w:rsid w:val="00CF7905"/>
    <w:rsid w:val="00CF7E88"/>
    <w:rsid w:val="00D0566F"/>
    <w:rsid w:val="00D43FFF"/>
    <w:rsid w:val="00D648C3"/>
    <w:rsid w:val="00D83EAE"/>
    <w:rsid w:val="00DA3494"/>
    <w:rsid w:val="00DD2FE4"/>
    <w:rsid w:val="00DE2976"/>
    <w:rsid w:val="00DE49A4"/>
    <w:rsid w:val="00DF35FB"/>
    <w:rsid w:val="00E0223C"/>
    <w:rsid w:val="00E21AE3"/>
    <w:rsid w:val="00E253FE"/>
    <w:rsid w:val="00E265A1"/>
    <w:rsid w:val="00E41EF1"/>
    <w:rsid w:val="00E55590"/>
    <w:rsid w:val="00E6739D"/>
    <w:rsid w:val="00E709A7"/>
    <w:rsid w:val="00E916BE"/>
    <w:rsid w:val="00EA2A53"/>
    <w:rsid w:val="00EB6FFF"/>
    <w:rsid w:val="00ED0C52"/>
    <w:rsid w:val="00EE1B75"/>
    <w:rsid w:val="00F12D88"/>
    <w:rsid w:val="00F41CB0"/>
    <w:rsid w:val="00F43241"/>
    <w:rsid w:val="00F47F7D"/>
    <w:rsid w:val="00F7508A"/>
    <w:rsid w:val="00F83B93"/>
    <w:rsid w:val="00F938B6"/>
    <w:rsid w:val="00F978D5"/>
    <w:rsid w:val="00FB4BFE"/>
    <w:rsid w:val="00FB4C8A"/>
    <w:rsid w:val="00FB7C70"/>
    <w:rsid w:val="00FD1E27"/>
    <w:rsid w:val="00FD52EB"/>
    <w:rsid w:val="00FD6486"/>
    <w:rsid w:val="00FE078C"/>
    <w:rsid w:val="00FE1CD5"/>
    <w:rsid w:val="00FF331C"/>
    <w:rsid w:val="00FF4046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40024E-CF65-4299-B842-E51FB6CA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A58"/>
  </w:style>
  <w:style w:type="paragraph" w:styleId="Footer">
    <w:name w:val="footer"/>
    <w:basedOn w:val="Normal"/>
    <w:link w:val="FooterChar"/>
    <w:uiPriority w:val="99"/>
    <w:unhideWhenUsed/>
    <w:rsid w:val="00546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A58"/>
  </w:style>
  <w:style w:type="paragraph" w:styleId="ListParagraph">
    <w:name w:val="List Paragraph"/>
    <w:basedOn w:val="Normal"/>
    <w:uiPriority w:val="34"/>
    <w:qFormat/>
    <w:rsid w:val="00546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0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06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2B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32B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32B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32BE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D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2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C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ntindent362">
    <w:name w:val="cntindent362"/>
    <w:basedOn w:val="Normal"/>
    <w:rsid w:val="00641DF5"/>
    <w:pPr>
      <w:spacing w:before="100" w:beforeAutospacing="1" w:after="100" w:afterAutospacing="1" w:line="300" w:lineRule="atLeast"/>
      <w:ind w:left="60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58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mas.e.dressel.ctr@us.army.mi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ef@militaryc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5DD4-5F76-4835-BC8A-DC1E7D6A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Dressel</dc:creator>
  <cp:lastModifiedBy>Michael J. Danberry</cp:lastModifiedBy>
  <cp:revision>16</cp:revision>
  <cp:lastPrinted>2013-02-05T00:55:00Z</cp:lastPrinted>
  <dcterms:created xsi:type="dcterms:W3CDTF">2010-12-17T13:31:00Z</dcterms:created>
  <dcterms:modified xsi:type="dcterms:W3CDTF">2013-04-30T01:41:00Z</dcterms:modified>
</cp:coreProperties>
</file>